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E9BA7" w14:textId="77777777" w:rsidR="00A01B6C" w:rsidRDefault="00A01B6C" w:rsidP="00A429ED">
      <w:pPr>
        <w:jc w:val="center"/>
        <w:rPr>
          <w:rFonts w:ascii="Calibri Light" w:hAnsi="Calibri Light"/>
          <w:b/>
          <w:sz w:val="48"/>
          <w:szCs w:val="48"/>
        </w:rPr>
      </w:pPr>
    </w:p>
    <w:p w14:paraId="5CE32A50" w14:textId="2720D241" w:rsidR="00216E06" w:rsidRPr="00A429ED" w:rsidRDefault="00D70C0D" w:rsidP="00612E10">
      <w:pPr>
        <w:rPr>
          <w:rFonts w:ascii="Calibri Light" w:hAnsi="Calibri Light"/>
          <w:b/>
          <w:sz w:val="24"/>
          <w:szCs w:val="24"/>
        </w:rPr>
      </w:pPr>
      <w:r w:rsidRPr="00A429ED">
        <w:rPr>
          <w:rFonts w:ascii="Calibri Light" w:hAnsi="Calibri Light"/>
          <w:b/>
          <w:sz w:val="24"/>
          <w:szCs w:val="24"/>
        </w:rPr>
        <w:t xml:space="preserve">Applying Linguistics </w:t>
      </w:r>
      <w:r w:rsidR="008C2594" w:rsidRPr="00A429ED">
        <w:rPr>
          <w:rFonts w:ascii="Calibri Light" w:hAnsi="Calibri Light"/>
          <w:b/>
          <w:sz w:val="24"/>
          <w:szCs w:val="24"/>
        </w:rPr>
        <w:t xml:space="preserve">Fund </w:t>
      </w:r>
      <w:r w:rsidR="00CD6411">
        <w:rPr>
          <w:rFonts w:ascii="Calibri Light" w:hAnsi="Calibri Light"/>
          <w:b/>
          <w:sz w:val="24"/>
          <w:szCs w:val="24"/>
        </w:rPr>
        <w:t>Application Form</w:t>
      </w:r>
    </w:p>
    <w:p w14:paraId="458F189C" w14:textId="7535925F" w:rsidR="00493791" w:rsidRPr="00A429ED" w:rsidRDefault="00493791" w:rsidP="00612E10">
      <w:pPr>
        <w:rPr>
          <w:rFonts w:ascii="Calibri Light" w:hAnsi="Calibri Light"/>
          <w:sz w:val="24"/>
          <w:szCs w:val="24"/>
        </w:rPr>
      </w:pPr>
      <w:r w:rsidRPr="00A429ED">
        <w:rPr>
          <w:rFonts w:ascii="Calibri Light" w:hAnsi="Calibri Light"/>
          <w:sz w:val="24"/>
          <w:szCs w:val="24"/>
        </w:rPr>
        <w:t>Please complete the following, attach lead applicant’s CV</w:t>
      </w:r>
      <w:r w:rsidR="002F306D" w:rsidRPr="00A429ED">
        <w:rPr>
          <w:rFonts w:ascii="Calibri Light" w:hAnsi="Calibri Light"/>
          <w:sz w:val="24"/>
          <w:szCs w:val="24"/>
        </w:rPr>
        <w:t>, a budget</w:t>
      </w:r>
      <w:r w:rsidRPr="00A429ED">
        <w:rPr>
          <w:rFonts w:ascii="Calibri Light" w:hAnsi="Calibri Light"/>
          <w:sz w:val="24"/>
          <w:szCs w:val="24"/>
        </w:rPr>
        <w:t xml:space="preserve"> and</w:t>
      </w:r>
      <w:r w:rsidR="00EF52CF" w:rsidRPr="00A429ED">
        <w:rPr>
          <w:rFonts w:ascii="Calibri Light" w:hAnsi="Calibri Light"/>
          <w:sz w:val="24"/>
          <w:szCs w:val="24"/>
        </w:rPr>
        <w:t xml:space="preserve"> any</w:t>
      </w:r>
      <w:r w:rsidRPr="00A429ED">
        <w:rPr>
          <w:rFonts w:ascii="Calibri Light" w:hAnsi="Calibri Light"/>
          <w:sz w:val="24"/>
          <w:szCs w:val="24"/>
        </w:rPr>
        <w:t xml:space="preserve"> other supporting documentation, and send as one pdf to:  </w:t>
      </w:r>
      <w:hyperlink r:id="rId9" w:history="1">
        <w:r w:rsidR="00016A28" w:rsidRPr="00A429ED">
          <w:rPr>
            <w:rStyle w:val="Hyperlink"/>
            <w:rFonts w:ascii="Calibri Light" w:hAnsi="Calibri Light"/>
            <w:sz w:val="24"/>
            <w:szCs w:val="24"/>
          </w:rPr>
          <w:t>kristina.hultgren@open.ac.uk</w:t>
        </w:r>
      </w:hyperlink>
      <w:r w:rsidR="00016A28" w:rsidRPr="00A429ED">
        <w:rPr>
          <w:rFonts w:ascii="Calibri Light" w:hAnsi="Calibri Light"/>
          <w:sz w:val="24"/>
          <w:szCs w:val="24"/>
        </w:rPr>
        <w:t xml:space="preserve"> with ‘Applying Linguistics Fund’ in the subject line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61CC4" w:rsidRPr="00A429ED" w14:paraId="279F49DD" w14:textId="77777777" w:rsidTr="00493791">
        <w:tc>
          <w:tcPr>
            <w:tcW w:w="2547" w:type="dxa"/>
          </w:tcPr>
          <w:p w14:paraId="1DAFE567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Title of project</w:t>
            </w:r>
          </w:p>
        </w:tc>
        <w:tc>
          <w:tcPr>
            <w:tcW w:w="6469" w:type="dxa"/>
          </w:tcPr>
          <w:p w14:paraId="000053E6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1CC4" w:rsidRPr="00A429ED" w14:paraId="2B8AD7DC" w14:textId="77777777" w:rsidTr="00493791">
        <w:tc>
          <w:tcPr>
            <w:tcW w:w="2547" w:type="dxa"/>
          </w:tcPr>
          <w:p w14:paraId="24E17CAE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Lead applicant</w:t>
            </w:r>
          </w:p>
        </w:tc>
        <w:tc>
          <w:tcPr>
            <w:tcW w:w="6469" w:type="dxa"/>
          </w:tcPr>
          <w:p w14:paraId="7978D4DB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1CC4" w:rsidRPr="00A429ED" w14:paraId="453BEFFA" w14:textId="77777777" w:rsidTr="00493791">
        <w:tc>
          <w:tcPr>
            <w:tcW w:w="2547" w:type="dxa"/>
          </w:tcPr>
          <w:p w14:paraId="0887E7F8" w14:textId="5DE9D591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BAAL membership number</w:t>
            </w:r>
            <w:r w:rsidR="00C7138A" w:rsidRPr="00A429ED">
              <w:rPr>
                <w:rFonts w:ascii="Calibri Light" w:hAnsi="Calibri Light"/>
                <w:sz w:val="24"/>
                <w:szCs w:val="24"/>
              </w:rPr>
              <w:t>, if known</w:t>
            </w:r>
          </w:p>
        </w:tc>
        <w:tc>
          <w:tcPr>
            <w:tcW w:w="6469" w:type="dxa"/>
          </w:tcPr>
          <w:p w14:paraId="60DACEC9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1CC4" w:rsidRPr="00A429ED" w14:paraId="6B0A9F84" w14:textId="77777777" w:rsidTr="00493791">
        <w:tc>
          <w:tcPr>
            <w:tcW w:w="2547" w:type="dxa"/>
          </w:tcPr>
          <w:p w14:paraId="2772266F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Lead applicant’s institution</w:t>
            </w:r>
          </w:p>
        </w:tc>
        <w:tc>
          <w:tcPr>
            <w:tcW w:w="6469" w:type="dxa"/>
          </w:tcPr>
          <w:p w14:paraId="61393748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1CC4" w:rsidRPr="00A429ED" w14:paraId="50DF9FDF" w14:textId="77777777" w:rsidTr="00493791">
        <w:tc>
          <w:tcPr>
            <w:tcW w:w="2547" w:type="dxa"/>
          </w:tcPr>
          <w:p w14:paraId="11968D68" w14:textId="1E6DF2E6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Co-applicant</w:t>
            </w:r>
            <w:r w:rsidR="00A7181E" w:rsidRPr="00A429ED">
              <w:rPr>
                <w:rFonts w:ascii="Calibri Light" w:hAnsi="Calibri Light"/>
                <w:sz w:val="24"/>
                <w:szCs w:val="24"/>
              </w:rPr>
              <w:t>(</w:t>
            </w:r>
            <w:r w:rsidRPr="00A429ED">
              <w:rPr>
                <w:rFonts w:ascii="Calibri Light" w:hAnsi="Calibri Light"/>
                <w:sz w:val="24"/>
                <w:szCs w:val="24"/>
              </w:rPr>
              <w:t>s</w:t>
            </w:r>
            <w:r w:rsidR="00A7181E" w:rsidRPr="00A429ED">
              <w:rPr>
                <w:rFonts w:ascii="Calibri Light" w:hAnsi="Calibri Light"/>
                <w:sz w:val="24"/>
                <w:szCs w:val="24"/>
              </w:rPr>
              <w:t>)</w:t>
            </w:r>
            <w:r w:rsidRPr="00A429ED">
              <w:rPr>
                <w:rFonts w:ascii="Calibri Light" w:hAnsi="Calibri Light"/>
                <w:sz w:val="24"/>
                <w:szCs w:val="24"/>
              </w:rPr>
              <w:t xml:space="preserve"> and their institutions</w:t>
            </w:r>
            <w:r w:rsidR="00C7138A" w:rsidRPr="00A429ED">
              <w:rPr>
                <w:rFonts w:ascii="Calibri Light" w:hAnsi="Calibri Light"/>
                <w:sz w:val="24"/>
                <w:szCs w:val="24"/>
              </w:rPr>
              <w:t>, if applicable</w:t>
            </w:r>
          </w:p>
        </w:tc>
        <w:tc>
          <w:tcPr>
            <w:tcW w:w="6469" w:type="dxa"/>
          </w:tcPr>
          <w:p w14:paraId="57BB8B66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1CC4" w:rsidRPr="00A429ED" w14:paraId="73B8D798" w14:textId="77777777" w:rsidTr="00493791">
        <w:tc>
          <w:tcPr>
            <w:tcW w:w="2547" w:type="dxa"/>
          </w:tcPr>
          <w:p w14:paraId="2E05035B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Amount requested</w:t>
            </w:r>
          </w:p>
        </w:tc>
        <w:tc>
          <w:tcPr>
            <w:tcW w:w="6469" w:type="dxa"/>
          </w:tcPr>
          <w:p w14:paraId="115E8FA1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1CC4" w:rsidRPr="00A429ED" w14:paraId="61FCA370" w14:textId="77777777" w:rsidTr="00493791">
        <w:tc>
          <w:tcPr>
            <w:tcW w:w="2547" w:type="dxa"/>
          </w:tcPr>
          <w:p w14:paraId="1533E6B2" w14:textId="5115F18C" w:rsidR="00D61CC4" w:rsidRPr="00A429ED" w:rsidRDefault="00D61CC4" w:rsidP="00016A28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Funds from alternative sources</w:t>
            </w:r>
            <w:r w:rsidR="00493791" w:rsidRPr="00A429ED">
              <w:rPr>
                <w:rFonts w:ascii="Calibri Light" w:hAnsi="Calibri Light"/>
                <w:sz w:val="24"/>
                <w:szCs w:val="24"/>
              </w:rPr>
              <w:t xml:space="preserve"> applied for/received</w:t>
            </w:r>
            <w:r w:rsidR="00016A28" w:rsidRPr="00A429ED">
              <w:rPr>
                <w:rFonts w:ascii="Calibri Light" w:hAnsi="Calibri Light"/>
                <w:sz w:val="24"/>
                <w:szCs w:val="24"/>
              </w:rPr>
              <w:t>.</w:t>
            </w:r>
            <w:r w:rsidR="00493791" w:rsidRPr="00A429ED">
              <w:rPr>
                <w:rFonts w:ascii="Calibri Light" w:hAnsi="Calibri Light"/>
                <w:sz w:val="24"/>
                <w:szCs w:val="24"/>
              </w:rPr>
              <w:t xml:space="preserve">  </w:t>
            </w:r>
            <w:r w:rsidR="00016A28" w:rsidRPr="00A429ED">
              <w:rPr>
                <w:rFonts w:ascii="Calibri Light" w:hAnsi="Calibri Light"/>
                <w:sz w:val="24"/>
                <w:szCs w:val="24"/>
              </w:rPr>
              <w:t>Specify a</w:t>
            </w:r>
            <w:r w:rsidR="00493791" w:rsidRPr="00A429ED">
              <w:rPr>
                <w:rFonts w:ascii="Calibri Light" w:hAnsi="Calibri Light"/>
                <w:sz w:val="24"/>
                <w:szCs w:val="24"/>
              </w:rPr>
              <w:t>mount</w:t>
            </w:r>
            <w:r w:rsidR="00016A28" w:rsidRPr="00A429ED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6469" w:type="dxa"/>
          </w:tcPr>
          <w:p w14:paraId="0325F38A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1CC4" w:rsidRPr="00A429ED" w14:paraId="0C4B40F5" w14:textId="77777777" w:rsidTr="00493791">
        <w:tc>
          <w:tcPr>
            <w:tcW w:w="2547" w:type="dxa"/>
          </w:tcPr>
          <w:p w14:paraId="3416E345" w14:textId="51E059E8" w:rsidR="00D61CC4" w:rsidRPr="00A429ED" w:rsidRDefault="00D61CC4" w:rsidP="00A7181E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Description of project</w:t>
            </w:r>
          </w:p>
        </w:tc>
        <w:tc>
          <w:tcPr>
            <w:tcW w:w="6469" w:type="dxa"/>
          </w:tcPr>
          <w:p w14:paraId="6D19A7E7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1CC4" w:rsidRPr="00A429ED" w14:paraId="12618EE3" w14:textId="77777777" w:rsidTr="00493791">
        <w:tc>
          <w:tcPr>
            <w:tcW w:w="2547" w:type="dxa"/>
          </w:tcPr>
          <w:p w14:paraId="3E07AA2E" w14:textId="4F6B6702" w:rsidR="00D61CC4" w:rsidRPr="00A429ED" w:rsidRDefault="00680555" w:rsidP="00680555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R</w:t>
            </w:r>
            <w:r w:rsidR="00D61CC4" w:rsidRPr="00A429ED">
              <w:rPr>
                <w:rFonts w:ascii="Calibri Light" w:hAnsi="Calibri Light"/>
                <w:sz w:val="24"/>
                <w:szCs w:val="24"/>
              </w:rPr>
              <w:t>elevan</w:t>
            </w:r>
            <w:r w:rsidRPr="00A429ED">
              <w:rPr>
                <w:rFonts w:ascii="Calibri Light" w:hAnsi="Calibri Light"/>
                <w:sz w:val="24"/>
                <w:szCs w:val="24"/>
              </w:rPr>
              <w:t>ce and significance</w:t>
            </w:r>
            <w:r w:rsidR="00D61CC4" w:rsidRPr="00A429ED">
              <w:rPr>
                <w:rFonts w:ascii="Calibri Light" w:hAnsi="Calibri Light"/>
                <w:sz w:val="24"/>
                <w:szCs w:val="24"/>
              </w:rPr>
              <w:t xml:space="preserve"> to user group</w:t>
            </w:r>
          </w:p>
        </w:tc>
        <w:tc>
          <w:tcPr>
            <w:tcW w:w="6469" w:type="dxa"/>
          </w:tcPr>
          <w:p w14:paraId="471882DF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1CC4" w:rsidRPr="00A429ED" w14:paraId="64A81140" w14:textId="77777777" w:rsidTr="00493791">
        <w:tc>
          <w:tcPr>
            <w:tcW w:w="2547" w:type="dxa"/>
          </w:tcPr>
          <w:p w14:paraId="43B36731" w14:textId="77777777" w:rsidR="00D61CC4" w:rsidRPr="00A429ED" w:rsidRDefault="00493791" w:rsidP="00612E10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Do you have supporting documentation from user groups?</w:t>
            </w:r>
          </w:p>
        </w:tc>
        <w:tc>
          <w:tcPr>
            <w:tcW w:w="6469" w:type="dxa"/>
          </w:tcPr>
          <w:p w14:paraId="548A9CA4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1CC4" w:rsidRPr="00A429ED" w14:paraId="31042C97" w14:textId="77777777" w:rsidTr="00493791">
        <w:tc>
          <w:tcPr>
            <w:tcW w:w="2547" w:type="dxa"/>
          </w:tcPr>
          <w:p w14:paraId="1EAA9DA4" w14:textId="665B9875" w:rsidR="00D61CC4" w:rsidRPr="00A429ED" w:rsidRDefault="00094E1E" w:rsidP="00094E1E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 xml:space="preserve">Outcome and </w:t>
            </w:r>
            <w:r w:rsidR="00493791" w:rsidRPr="00A429ED">
              <w:rPr>
                <w:rFonts w:ascii="Calibri Light" w:hAnsi="Calibri Light"/>
                <w:sz w:val="24"/>
                <w:szCs w:val="24"/>
              </w:rPr>
              <w:t>outputs</w:t>
            </w:r>
          </w:p>
        </w:tc>
        <w:tc>
          <w:tcPr>
            <w:tcW w:w="6469" w:type="dxa"/>
          </w:tcPr>
          <w:p w14:paraId="126E6ACE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493791" w:rsidRPr="00A429ED" w14:paraId="25A5A2DC" w14:textId="77777777" w:rsidTr="00493791">
        <w:tc>
          <w:tcPr>
            <w:tcW w:w="2547" w:type="dxa"/>
          </w:tcPr>
          <w:p w14:paraId="082F68D6" w14:textId="77777777" w:rsidR="00493791" w:rsidRPr="00A429ED" w:rsidRDefault="00493791" w:rsidP="00612E10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Timeline of activities</w:t>
            </w:r>
          </w:p>
        </w:tc>
        <w:tc>
          <w:tcPr>
            <w:tcW w:w="6469" w:type="dxa"/>
          </w:tcPr>
          <w:p w14:paraId="1DD59443" w14:textId="77777777" w:rsidR="00493791" w:rsidRPr="00A429ED" w:rsidRDefault="00493791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61CC4" w:rsidRPr="00A429ED" w14:paraId="598D361A" w14:textId="77777777" w:rsidTr="00493791">
        <w:tc>
          <w:tcPr>
            <w:tcW w:w="2547" w:type="dxa"/>
          </w:tcPr>
          <w:p w14:paraId="5E65A790" w14:textId="77777777" w:rsidR="00D61CC4" w:rsidRPr="00A429ED" w:rsidRDefault="00493791" w:rsidP="00612E10">
            <w:pPr>
              <w:rPr>
                <w:rFonts w:ascii="Calibri Light" w:hAnsi="Calibri Light"/>
                <w:sz w:val="24"/>
                <w:szCs w:val="24"/>
              </w:rPr>
            </w:pPr>
            <w:r w:rsidRPr="00A429ED">
              <w:rPr>
                <w:rFonts w:ascii="Calibri Light" w:hAnsi="Calibri Light"/>
                <w:sz w:val="24"/>
                <w:szCs w:val="24"/>
              </w:rPr>
              <w:t>Additional comments</w:t>
            </w:r>
          </w:p>
        </w:tc>
        <w:tc>
          <w:tcPr>
            <w:tcW w:w="6469" w:type="dxa"/>
          </w:tcPr>
          <w:p w14:paraId="7CDA30C0" w14:textId="77777777" w:rsidR="00D61CC4" w:rsidRPr="00A429ED" w:rsidRDefault="00D61CC4" w:rsidP="00612E10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19616322" w14:textId="08E5F054" w:rsidR="005952C5" w:rsidRPr="00A429ED" w:rsidRDefault="005952C5" w:rsidP="00612E10">
      <w:pPr>
        <w:rPr>
          <w:rFonts w:ascii="Calibri Light" w:hAnsi="Calibri Light"/>
          <w:sz w:val="24"/>
          <w:szCs w:val="24"/>
        </w:rPr>
      </w:pPr>
    </w:p>
    <w:p w14:paraId="78418D8B" w14:textId="77777777" w:rsidR="00D61CC4" w:rsidRPr="00A429ED" w:rsidRDefault="00D61CC4" w:rsidP="00DF1DC3">
      <w:pPr>
        <w:jc w:val="center"/>
        <w:rPr>
          <w:rFonts w:ascii="Calibri Light" w:hAnsi="Calibri Light"/>
          <w:sz w:val="24"/>
          <w:szCs w:val="24"/>
        </w:rPr>
      </w:pPr>
    </w:p>
    <w:sectPr w:rsidR="00D61CC4" w:rsidRPr="00A429E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4E8825" w16cid:durableId="1DC1B0F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1F4B8" w14:textId="77777777" w:rsidR="00E34453" w:rsidRDefault="00E34453" w:rsidP="00D61CC4">
      <w:pPr>
        <w:spacing w:after="0" w:line="240" w:lineRule="auto"/>
      </w:pPr>
      <w:r>
        <w:separator/>
      </w:r>
    </w:p>
  </w:endnote>
  <w:endnote w:type="continuationSeparator" w:id="0">
    <w:p w14:paraId="160FE8B3" w14:textId="77777777" w:rsidR="00E34453" w:rsidRDefault="00E34453" w:rsidP="00D6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C624D" w14:textId="77777777" w:rsidR="00E34453" w:rsidRDefault="00E34453" w:rsidP="00D61CC4">
      <w:pPr>
        <w:spacing w:after="0" w:line="240" w:lineRule="auto"/>
      </w:pPr>
      <w:r>
        <w:separator/>
      </w:r>
    </w:p>
  </w:footnote>
  <w:footnote w:type="continuationSeparator" w:id="0">
    <w:p w14:paraId="5BA663A5" w14:textId="77777777" w:rsidR="00E34453" w:rsidRDefault="00E34453" w:rsidP="00D6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1A129" w14:textId="59960149" w:rsidR="00A429ED" w:rsidRDefault="00530EAE" w:rsidP="00A429ED">
    <w:pPr>
      <w:pStyle w:val="Header"/>
      <w:jc w:val="center"/>
    </w:pPr>
    <w:r>
      <w:rPr>
        <w:noProof/>
        <w:lang w:val="en-US"/>
      </w:rPr>
      <w:drawing>
        <wp:inline distT="0" distB="0" distL="0" distR="0" wp14:anchorId="6ABC3944" wp14:editId="3FACC0DC">
          <wp:extent cx="3629025" cy="8858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A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0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D3E358" w14:textId="0F5300BF" w:rsidR="00A429ED" w:rsidRDefault="00A429ED" w:rsidP="00A429E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5EE"/>
    <w:multiLevelType w:val="multilevel"/>
    <w:tmpl w:val="66A67B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">
    <w:nsid w:val="12492E79"/>
    <w:multiLevelType w:val="hybridMultilevel"/>
    <w:tmpl w:val="321A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15942"/>
    <w:multiLevelType w:val="multilevel"/>
    <w:tmpl w:val="F3A83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4B5706A9"/>
    <w:multiLevelType w:val="hybridMultilevel"/>
    <w:tmpl w:val="79005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B5776"/>
    <w:multiLevelType w:val="multilevel"/>
    <w:tmpl w:val="0044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314305"/>
    <w:multiLevelType w:val="multilevel"/>
    <w:tmpl w:val="8D12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6D7C43"/>
    <w:multiLevelType w:val="hybridMultilevel"/>
    <w:tmpl w:val="BE78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A02A1"/>
    <w:multiLevelType w:val="hybridMultilevel"/>
    <w:tmpl w:val="CC84A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2D"/>
    <w:rsid w:val="00016A28"/>
    <w:rsid w:val="00075079"/>
    <w:rsid w:val="0007522D"/>
    <w:rsid w:val="00094E1E"/>
    <w:rsid w:val="001834F8"/>
    <w:rsid w:val="001A67FA"/>
    <w:rsid w:val="001C0FF8"/>
    <w:rsid w:val="001C11CD"/>
    <w:rsid w:val="001C2C47"/>
    <w:rsid w:val="00216E06"/>
    <w:rsid w:val="002D0040"/>
    <w:rsid w:val="002E1F36"/>
    <w:rsid w:val="002F306D"/>
    <w:rsid w:val="00334C0A"/>
    <w:rsid w:val="00355609"/>
    <w:rsid w:val="00356DB4"/>
    <w:rsid w:val="00493791"/>
    <w:rsid w:val="004A6259"/>
    <w:rsid w:val="004C7C9C"/>
    <w:rsid w:val="004E2EAD"/>
    <w:rsid w:val="00530EAE"/>
    <w:rsid w:val="00535FB7"/>
    <w:rsid w:val="00577EAD"/>
    <w:rsid w:val="005952C5"/>
    <w:rsid w:val="005A38E1"/>
    <w:rsid w:val="005C2C80"/>
    <w:rsid w:val="005D6367"/>
    <w:rsid w:val="00612D81"/>
    <w:rsid w:val="00612E10"/>
    <w:rsid w:val="00632A1F"/>
    <w:rsid w:val="00680555"/>
    <w:rsid w:val="0070662D"/>
    <w:rsid w:val="00756590"/>
    <w:rsid w:val="007840B1"/>
    <w:rsid w:val="007D5376"/>
    <w:rsid w:val="00875A33"/>
    <w:rsid w:val="008C2594"/>
    <w:rsid w:val="009165DA"/>
    <w:rsid w:val="0093305C"/>
    <w:rsid w:val="009437DF"/>
    <w:rsid w:val="00965F84"/>
    <w:rsid w:val="009C7E76"/>
    <w:rsid w:val="009D4ED2"/>
    <w:rsid w:val="00A01B6C"/>
    <w:rsid w:val="00A24B07"/>
    <w:rsid w:val="00A429ED"/>
    <w:rsid w:val="00A60921"/>
    <w:rsid w:val="00A7181E"/>
    <w:rsid w:val="00A74FAD"/>
    <w:rsid w:val="00AF55E0"/>
    <w:rsid w:val="00B26179"/>
    <w:rsid w:val="00B7462B"/>
    <w:rsid w:val="00B9021B"/>
    <w:rsid w:val="00B95688"/>
    <w:rsid w:val="00BA4258"/>
    <w:rsid w:val="00C33E65"/>
    <w:rsid w:val="00C37CB8"/>
    <w:rsid w:val="00C7138A"/>
    <w:rsid w:val="00CD6411"/>
    <w:rsid w:val="00D00E48"/>
    <w:rsid w:val="00D01DAA"/>
    <w:rsid w:val="00D5073D"/>
    <w:rsid w:val="00D61CC4"/>
    <w:rsid w:val="00D70C0D"/>
    <w:rsid w:val="00DB0A80"/>
    <w:rsid w:val="00DB3ECA"/>
    <w:rsid w:val="00DF1DC3"/>
    <w:rsid w:val="00E34453"/>
    <w:rsid w:val="00E6280A"/>
    <w:rsid w:val="00E733F1"/>
    <w:rsid w:val="00E762A8"/>
    <w:rsid w:val="00E7795C"/>
    <w:rsid w:val="00E829B1"/>
    <w:rsid w:val="00E959DA"/>
    <w:rsid w:val="00ED64DF"/>
    <w:rsid w:val="00ED7471"/>
    <w:rsid w:val="00EF52CF"/>
    <w:rsid w:val="00F32223"/>
    <w:rsid w:val="00F5296C"/>
    <w:rsid w:val="00FB7B5D"/>
    <w:rsid w:val="00FC4DFC"/>
    <w:rsid w:val="00FE69A7"/>
    <w:rsid w:val="00FF4291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C9A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5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C4"/>
  </w:style>
  <w:style w:type="paragraph" w:styleId="Footer">
    <w:name w:val="footer"/>
    <w:basedOn w:val="Normal"/>
    <w:link w:val="FooterChar"/>
    <w:uiPriority w:val="99"/>
    <w:unhideWhenUsed/>
    <w:rsid w:val="00D6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C4"/>
  </w:style>
  <w:style w:type="paragraph" w:styleId="EndnoteText">
    <w:name w:val="endnote text"/>
    <w:basedOn w:val="Normal"/>
    <w:link w:val="EndnoteTextChar"/>
    <w:uiPriority w:val="99"/>
    <w:semiHidden/>
    <w:unhideWhenUsed/>
    <w:rsid w:val="004937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7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7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7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7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791"/>
    <w:rPr>
      <w:vertAlign w:val="superscript"/>
    </w:rPr>
  </w:style>
  <w:style w:type="paragraph" w:styleId="Revision">
    <w:name w:val="Revision"/>
    <w:hidden/>
    <w:uiPriority w:val="99"/>
    <w:semiHidden/>
    <w:rsid w:val="00A718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18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38E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ircpt">
    <w:name w:val="irc_pt"/>
    <w:basedOn w:val="DefaultParagraphFont"/>
    <w:rsid w:val="00A429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6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5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C4"/>
  </w:style>
  <w:style w:type="paragraph" w:styleId="Footer">
    <w:name w:val="footer"/>
    <w:basedOn w:val="Normal"/>
    <w:link w:val="FooterChar"/>
    <w:uiPriority w:val="99"/>
    <w:unhideWhenUsed/>
    <w:rsid w:val="00D6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C4"/>
  </w:style>
  <w:style w:type="paragraph" w:styleId="EndnoteText">
    <w:name w:val="endnote text"/>
    <w:basedOn w:val="Normal"/>
    <w:link w:val="EndnoteTextChar"/>
    <w:uiPriority w:val="99"/>
    <w:semiHidden/>
    <w:unhideWhenUsed/>
    <w:rsid w:val="004937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7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7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7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7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791"/>
    <w:rPr>
      <w:vertAlign w:val="superscript"/>
    </w:rPr>
  </w:style>
  <w:style w:type="paragraph" w:styleId="Revision">
    <w:name w:val="Revision"/>
    <w:hidden/>
    <w:uiPriority w:val="99"/>
    <w:semiHidden/>
    <w:rsid w:val="00A718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18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38E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ircpt">
    <w:name w:val="irc_pt"/>
    <w:basedOn w:val="DefaultParagraphFont"/>
    <w:rsid w:val="00A4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ristina.hultgren@open.ac.u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42A4-9B98-8C4E-8F22-FBB9F5A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Macintosh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Copland</dc:creator>
  <cp:lastModifiedBy>Richard Smith</cp:lastModifiedBy>
  <cp:revision>2</cp:revision>
  <dcterms:created xsi:type="dcterms:W3CDTF">2017-11-27T19:06:00Z</dcterms:created>
  <dcterms:modified xsi:type="dcterms:W3CDTF">2017-11-27T19:06:00Z</dcterms:modified>
</cp:coreProperties>
</file>